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E2700" w14:textId="6042F6BD" w:rsidR="007C4685" w:rsidRDefault="007C4685">
      <w:r>
        <w:t xml:space="preserve">Uredi Glavo/Nogo. G/N naj bo </w:t>
      </w:r>
      <w:r w:rsidR="006109AA">
        <w:t>spuščena</w:t>
      </w:r>
      <w:r>
        <w:t xml:space="preserve"> za 1,5pt.</w:t>
      </w:r>
    </w:p>
    <w:p w14:paraId="41D025CE" w14:textId="6C8B7AAD" w:rsidR="004E26BA" w:rsidRDefault="00156953">
      <w:r>
        <w:t>Navodila za tabelo:</w:t>
      </w:r>
    </w:p>
    <w:p w14:paraId="09B8A6E4" w14:textId="63ADC74C" w:rsidR="00156953" w:rsidRDefault="00156953">
      <w:r>
        <w:t xml:space="preserve">Višina prve vrstice naj bo 2,2cm, druge do 4 vrstice pa 1,1 cm. Širina prvega stolpca naj bo 2cm, drugega 4 cm, tretjega in četrtega pa 3,5cm. </w:t>
      </w:r>
    </w:p>
    <w:p w14:paraId="1CC38D65" w14:textId="1EFD59D9" w:rsidR="00156953" w:rsidRDefault="00156953">
      <w:r>
        <w:t xml:space="preserve">Pri oblikovanju tabele </w:t>
      </w:r>
      <w:proofErr w:type="spellStart"/>
      <w:r>
        <w:t>doriši</w:t>
      </w:r>
      <w:proofErr w:type="spellEnd"/>
      <w:r>
        <w:t xml:space="preserve"> črte, spoji celice, celice pobarvaj in določi pravilno smer besedila. Notranje črtkane črte naj bodo debeline 2,</w:t>
      </w:r>
      <w:r w:rsidR="00155968">
        <w:t>1/4.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065"/>
        <w:gridCol w:w="1200"/>
        <w:gridCol w:w="945"/>
        <w:gridCol w:w="15"/>
        <w:gridCol w:w="1024"/>
        <w:gridCol w:w="930"/>
        <w:gridCol w:w="1054"/>
      </w:tblGrid>
      <w:tr w:rsidR="00156953" w14:paraId="0C9F6DAF" w14:textId="77777777" w:rsidTr="00156953">
        <w:trPr>
          <w:trHeight w:val="964"/>
          <w:jc w:val="center"/>
        </w:trPr>
        <w:tc>
          <w:tcPr>
            <w:tcW w:w="1134" w:type="dxa"/>
            <w:vMerge w:val="restart"/>
            <w:tcBorders>
              <w:top w:val="doubleWave" w:sz="6" w:space="0" w:color="385623" w:themeColor="accent6" w:themeShade="80"/>
              <w:left w:val="doubleWave" w:sz="6" w:space="0" w:color="385623" w:themeColor="accent6" w:themeShade="80"/>
            </w:tcBorders>
            <w:textDirection w:val="btLr"/>
          </w:tcPr>
          <w:p w14:paraId="054B0B4E" w14:textId="7E66874B" w:rsidR="00156953" w:rsidRDefault="00156953" w:rsidP="00156953">
            <w:pPr>
              <w:ind w:left="113" w:right="113"/>
              <w:jc w:val="center"/>
            </w:pPr>
            <w:r w:rsidRPr="00156953">
              <w:rPr>
                <w:b/>
                <w:color w:val="92D050"/>
                <w:sz w:val="40"/>
                <w:szCs w:val="40"/>
                <w:highlight w:val="yellow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abela 1</w:t>
            </w:r>
          </w:p>
        </w:tc>
        <w:tc>
          <w:tcPr>
            <w:tcW w:w="6233" w:type="dxa"/>
            <w:gridSpan w:val="7"/>
            <w:tcBorders>
              <w:top w:val="doubleWave" w:sz="6" w:space="0" w:color="385623" w:themeColor="accent6" w:themeShade="80"/>
              <w:right w:val="doubleWave" w:sz="6" w:space="0" w:color="385623" w:themeColor="accent6" w:themeShade="80"/>
            </w:tcBorders>
            <w:vAlign w:val="center"/>
          </w:tcPr>
          <w:p w14:paraId="7FF59D45" w14:textId="6A82ECBD" w:rsidR="00156953" w:rsidRPr="00156953" w:rsidRDefault="00156953" w:rsidP="00156953">
            <w:pPr>
              <w:jc w:val="center"/>
              <w:rPr>
                <w:b/>
                <w:bCs/>
              </w:rPr>
            </w:pPr>
            <w:r w:rsidRPr="00156953">
              <w:rPr>
                <w:b/>
                <w:bCs/>
                <w:color w:val="385623" w:themeColor="accent6" w:themeShade="80"/>
                <w:sz w:val="28"/>
                <w:szCs w:val="28"/>
              </w:rPr>
              <w:t>ALI ZNAŠ NAREDITI TO TABELO?</w:t>
            </w:r>
          </w:p>
        </w:tc>
      </w:tr>
      <w:tr w:rsidR="00156953" w14:paraId="384337E0" w14:textId="77777777" w:rsidTr="00156953">
        <w:trPr>
          <w:trHeight w:val="624"/>
          <w:jc w:val="center"/>
        </w:trPr>
        <w:tc>
          <w:tcPr>
            <w:tcW w:w="1134" w:type="dxa"/>
            <w:vMerge/>
            <w:tcBorders>
              <w:left w:val="doubleWave" w:sz="6" w:space="0" w:color="385623" w:themeColor="accent6" w:themeShade="80"/>
            </w:tcBorders>
          </w:tcPr>
          <w:p w14:paraId="5B3F91BD" w14:textId="77777777" w:rsidR="00156953" w:rsidRDefault="00156953"/>
        </w:tc>
        <w:tc>
          <w:tcPr>
            <w:tcW w:w="2265" w:type="dxa"/>
            <w:gridSpan w:val="2"/>
          </w:tcPr>
          <w:p w14:paraId="30C6DE39" w14:textId="77777777" w:rsidR="00156953" w:rsidRDefault="00156953"/>
        </w:tc>
        <w:tc>
          <w:tcPr>
            <w:tcW w:w="945" w:type="dxa"/>
            <w:tcBorders>
              <w:bottom w:val="dashed" w:sz="18" w:space="0" w:color="FFD966" w:themeColor="accent4" w:themeTint="99"/>
              <w:right w:val="dashed" w:sz="18" w:space="0" w:color="FFD966" w:themeColor="accent4" w:themeTint="99"/>
            </w:tcBorders>
            <w:shd w:val="clear" w:color="auto" w:fill="FFF2CC" w:themeFill="accent4" w:themeFillTint="33"/>
          </w:tcPr>
          <w:p w14:paraId="5847ED06" w14:textId="77777777" w:rsidR="00156953" w:rsidRDefault="00156953"/>
        </w:tc>
        <w:tc>
          <w:tcPr>
            <w:tcW w:w="1039" w:type="dxa"/>
            <w:gridSpan w:val="2"/>
            <w:tcBorders>
              <w:left w:val="dashed" w:sz="18" w:space="0" w:color="FFD966" w:themeColor="accent4" w:themeTint="99"/>
              <w:bottom w:val="dashed" w:sz="18" w:space="0" w:color="FFD966" w:themeColor="accent4" w:themeTint="99"/>
            </w:tcBorders>
            <w:shd w:val="clear" w:color="auto" w:fill="E2EFD9" w:themeFill="accent6" w:themeFillTint="33"/>
          </w:tcPr>
          <w:p w14:paraId="569DCE6B" w14:textId="77777777" w:rsidR="00156953" w:rsidRDefault="00156953"/>
        </w:tc>
        <w:tc>
          <w:tcPr>
            <w:tcW w:w="1984" w:type="dxa"/>
            <w:gridSpan w:val="2"/>
            <w:tcBorders>
              <w:right w:val="doubleWave" w:sz="6" w:space="0" w:color="385623" w:themeColor="accent6" w:themeShade="80"/>
            </w:tcBorders>
          </w:tcPr>
          <w:p w14:paraId="5A5CE17C" w14:textId="69A76A16" w:rsidR="00156953" w:rsidRDefault="00156953"/>
        </w:tc>
      </w:tr>
      <w:tr w:rsidR="00156953" w14:paraId="7EFA1B2F" w14:textId="221239E3" w:rsidTr="00156953">
        <w:trPr>
          <w:trHeight w:val="624"/>
          <w:jc w:val="center"/>
        </w:trPr>
        <w:tc>
          <w:tcPr>
            <w:tcW w:w="1134" w:type="dxa"/>
            <w:vMerge/>
            <w:tcBorders>
              <w:left w:val="doubleWave" w:sz="6" w:space="0" w:color="385623" w:themeColor="accent6" w:themeShade="80"/>
            </w:tcBorders>
          </w:tcPr>
          <w:p w14:paraId="05C36073" w14:textId="77777777" w:rsidR="00156953" w:rsidRDefault="00156953"/>
        </w:tc>
        <w:tc>
          <w:tcPr>
            <w:tcW w:w="1065" w:type="dxa"/>
            <w:tcBorders>
              <w:right w:val="dashed" w:sz="18" w:space="0" w:color="FFD966" w:themeColor="accent4" w:themeTint="99"/>
            </w:tcBorders>
            <w:shd w:val="clear" w:color="auto" w:fill="FFF2CC" w:themeFill="accent4" w:themeFillTint="33"/>
          </w:tcPr>
          <w:p w14:paraId="3357C79D" w14:textId="77777777" w:rsidR="00156953" w:rsidRDefault="00156953"/>
        </w:tc>
        <w:tc>
          <w:tcPr>
            <w:tcW w:w="1200" w:type="dxa"/>
            <w:tcBorders>
              <w:left w:val="dashed" w:sz="18" w:space="0" w:color="FFD966" w:themeColor="accent4" w:themeTint="99"/>
              <w:right w:val="dashed" w:sz="18" w:space="0" w:color="FFD966" w:themeColor="accent4" w:themeTint="99"/>
            </w:tcBorders>
            <w:shd w:val="clear" w:color="auto" w:fill="E2EFD9" w:themeFill="accent6" w:themeFillTint="33"/>
          </w:tcPr>
          <w:p w14:paraId="5EB0A105" w14:textId="77777777" w:rsidR="00156953" w:rsidRDefault="00156953"/>
        </w:tc>
        <w:tc>
          <w:tcPr>
            <w:tcW w:w="1984" w:type="dxa"/>
            <w:gridSpan w:val="3"/>
            <w:tcBorders>
              <w:top w:val="dashed" w:sz="18" w:space="0" w:color="FFD966" w:themeColor="accent4" w:themeTint="99"/>
              <w:left w:val="dashed" w:sz="18" w:space="0" w:color="FFD966" w:themeColor="accent4" w:themeTint="99"/>
              <w:bottom w:val="dashed" w:sz="18" w:space="0" w:color="FFD966" w:themeColor="accent4" w:themeTint="99"/>
              <w:right w:val="dashed" w:sz="18" w:space="0" w:color="FFD966" w:themeColor="accent4" w:themeTint="99"/>
            </w:tcBorders>
          </w:tcPr>
          <w:p w14:paraId="49918F7A" w14:textId="790562EA" w:rsidR="00156953" w:rsidRDefault="00156953"/>
        </w:tc>
        <w:tc>
          <w:tcPr>
            <w:tcW w:w="930" w:type="dxa"/>
            <w:tcBorders>
              <w:left w:val="dashed" w:sz="18" w:space="0" w:color="FFD966" w:themeColor="accent4" w:themeTint="99"/>
              <w:right w:val="dashed" w:sz="18" w:space="0" w:color="FFD966" w:themeColor="accent4" w:themeTint="99"/>
            </w:tcBorders>
            <w:shd w:val="clear" w:color="auto" w:fill="FFF2CC" w:themeFill="accent4" w:themeFillTint="33"/>
          </w:tcPr>
          <w:p w14:paraId="703A130F" w14:textId="77777777" w:rsidR="00156953" w:rsidRDefault="00156953"/>
        </w:tc>
        <w:tc>
          <w:tcPr>
            <w:tcW w:w="1054" w:type="dxa"/>
            <w:tcBorders>
              <w:left w:val="dashed" w:sz="18" w:space="0" w:color="FFD966" w:themeColor="accent4" w:themeTint="99"/>
              <w:right w:val="doubleWave" w:sz="6" w:space="0" w:color="385623" w:themeColor="accent6" w:themeShade="80"/>
            </w:tcBorders>
            <w:shd w:val="clear" w:color="auto" w:fill="E2EFD9" w:themeFill="accent6" w:themeFillTint="33"/>
          </w:tcPr>
          <w:p w14:paraId="304375A2" w14:textId="77777777" w:rsidR="00156953" w:rsidRDefault="00156953"/>
        </w:tc>
      </w:tr>
      <w:tr w:rsidR="00156953" w14:paraId="174663DE" w14:textId="77777777" w:rsidTr="00156953">
        <w:trPr>
          <w:trHeight w:val="624"/>
          <w:jc w:val="center"/>
        </w:trPr>
        <w:tc>
          <w:tcPr>
            <w:tcW w:w="1134" w:type="dxa"/>
            <w:vMerge/>
            <w:tcBorders>
              <w:left w:val="doubleWave" w:sz="6" w:space="0" w:color="385623" w:themeColor="accent6" w:themeShade="80"/>
              <w:bottom w:val="doubleWave" w:sz="6" w:space="0" w:color="385623" w:themeColor="accent6" w:themeShade="80"/>
            </w:tcBorders>
          </w:tcPr>
          <w:p w14:paraId="5BF1DA46" w14:textId="77777777" w:rsidR="00156953" w:rsidRDefault="00156953"/>
        </w:tc>
        <w:tc>
          <w:tcPr>
            <w:tcW w:w="2265" w:type="dxa"/>
            <w:gridSpan w:val="2"/>
            <w:tcBorders>
              <w:bottom w:val="doubleWave" w:sz="6" w:space="0" w:color="385623" w:themeColor="accent6" w:themeShade="80"/>
            </w:tcBorders>
          </w:tcPr>
          <w:p w14:paraId="684FA78A" w14:textId="77777777" w:rsidR="00156953" w:rsidRDefault="00156953"/>
        </w:tc>
        <w:tc>
          <w:tcPr>
            <w:tcW w:w="960" w:type="dxa"/>
            <w:gridSpan w:val="2"/>
            <w:tcBorders>
              <w:top w:val="dashed" w:sz="18" w:space="0" w:color="FFD966" w:themeColor="accent4" w:themeTint="99"/>
              <w:bottom w:val="doubleWave" w:sz="6" w:space="0" w:color="385623" w:themeColor="accent6" w:themeShade="80"/>
              <w:right w:val="dashed" w:sz="18" w:space="0" w:color="FFD966" w:themeColor="accent4" w:themeTint="99"/>
            </w:tcBorders>
            <w:shd w:val="clear" w:color="auto" w:fill="E2EFD9" w:themeFill="accent6" w:themeFillTint="33"/>
          </w:tcPr>
          <w:p w14:paraId="52DB397D" w14:textId="77777777" w:rsidR="00156953" w:rsidRDefault="00156953"/>
        </w:tc>
        <w:tc>
          <w:tcPr>
            <w:tcW w:w="1024" w:type="dxa"/>
            <w:tcBorders>
              <w:top w:val="dashed" w:sz="18" w:space="0" w:color="FFD966" w:themeColor="accent4" w:themeTint="99"/>
              <w:left w:val="dashed" w:sz="18" w:space="0" w:color="FFD966" w:themeColor="accent4" w:themeTint="99"/>
              <w:bottom w:val="doubleWave" w:sz="6" w:space="0" w:color="385623" w:themeColor="accent6" w:themeShade="80"/>
            </w:tcBorders>
            <w:shd w:val="clear" w:color="auto" w:fill="FFF2CC" w:themeFill="accent4" w:themeFillTint="33"/>
          </w:tcPr>
          <w:p w14:paraId="15888DB3" w14:textId="77777777" w:rsidR="00156953" w:rsidRDefault="00156953"/>
        </w:tc>
        <w:tc>
          <w:tcPr>
            <w:tcW w:w="1984" w:type="dxa"/>
            <w:gridSpan w:val="2"/>
            <w:tcBorders>
              <w:bottom w:val="doubleWave" w:sz="6" w:space="0" w:color="385623" w:themeColor="accent6" w:themeShade="80"/>
              <w:right w:val="doubleWave" w:sz="6" w:space="0" w:color="385623" w:themeColor="accent6" w:themeShade="80"/>
            </w:tcBorders>
          </w:tcPr>
          <w:p w14:paraId="3F3960E1" w14:textId="1AED1D45" w:rsidR="00156953" w:rsidRDefault="00156953"/>
        </w:tc>
      </w:tr>
    </w:tbl>
    <w:p w14:paraId="6A8CA1F9" w14:textId="77777777" w:rsidR="00155968" w:rsidRDefault="00155968"/>
    <w:p w14:paraId="3E1FDFF2" w14:textId="65D2FEFA" w:rsidR="00155968" w:rsidRDefault="00155968">
      <w:r>
        <w:t>Vstavi naslednje oblike:</w:t>
      </w:r>
    </w:p>
    <w:p w14:paraId="203C8D1D" w14:textId="6880DCC9" w:rsidR="00155968" w:rsidRDefault="00155968" w:rsidP="00155968">
      <w:pPr>
        <w:pStyle w:val="Odstavekseznama"/>
        <w:numPr>
          <w:ilvl w:val="0"/>
          <w:numId w:val="1"/>
        </w:numPr>
      </w:pPr>
      <w:r>
        <w:t>Krog: višina 4cm, širina 6cm, debelina zunanje črte 3pt.</w:t>
      </w:r>
    </w:p>
    <w:p w14:paraId="77A3DF4C" w14:textId="32A2E7A2" w:rsidR="00155968" w:rsidRDefault="0015596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2065F" wp14:editId="2E9CF8C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160000" cy="1440000"/>
                <wp:effectExtent l="19050" t="19050" r="12065" b="27305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440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AE7B9" w14:textId="347DD2F2" w:rsidR="00155968" w:rsidRPr="00155968" w:rsidRDefault="00155968" w:rsidP="00155968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155968">
                              <w:rPr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ZNAŠ UREDITI TUDI OB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2065F" id="Elipsa 1" o:spid="_x0000_s1026" style="position:absolute;margin-left:0;margin-top:.8pt;width:170.1pt;height:113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" fillcolor="#fff2cc [663]" strokecolor="#a8d08d [1945]" strokeweight="3pt">
                <v:stroke dashstyle="dashDot" joinstyle="miter"/>
                <v:textbox>
                  <w:txbxContent>
                    <w:p w14:paraId="0BCAE7B9" w14:textId="347DD2F2" w:rsidR="00155968" w:rsidRPr="00155968" w:rsidRDefault="00155968" w:rsidP="00155968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155968">
                        <w:rPr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>ZNAŠ UREDITI TUDI OBLIKE?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18E04" wp14:editId="3B16C4CF">
                <wp:simplePos x="0" y="0"/>
                <wp:positionH relativeFrom="column">
                  <wp:posOffset>3424555</wp:posOffset>
                </wp:positionH>
                <wp:positionV relativeFrom="paragraph">
                  <wp:posOffset>448945</wp:posOffset>
                </wp:positionV>
                <wp:extent cx="359410" cy="359410"/>
                <wp:effectExtent l="0" t="0" r="0" b="0"/>
                <wp:wrapNone/>
                <wp:docPr id="4" name="Znak pl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mathPlu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C52B" id="Znak plus 4" o:spid="_x0000_s1026" style="position:absolute;margin-left:269.65pt;margin-top:35.35pt;width:28.3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1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" path="m47640,137438r89798,l137438,47640r84534,l221972,137438r89798,l311770,221972r-89798,l221972,311770r-84534,l137438,221972r-89798,l47640,137438xe" fillcolor="#a8d08d [1945]" strokecolor="#ffd966 [1943]" strokeweight="1.5pt">
                <v:stroke joinstyle="miter"/>
                <v:path arrowok="t" o:connecttype="custom" o:connectlocs="47640,137438;137438,137438;137438,47640;221972,47640;221972,137438;311770,137438;311770,221972;221972,221972;221972,311770;137438,311770;137438,221972;47640,221972;47640,13743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5242C1" wp14:editId="3D427F34">
                <wp:simplePos x="0" y="0"/>
                <wp:positionH relativeFrom="column">
                  <wp:posOffset>3862705</wp:posOffset>
                </wp:positionH>
                <wp:positionV relativeFrom="paragraph">
                  <wp:posOffset>248920</wp:posOffset>
                </wp:positionV>
                <wp:extent cx="359410" cy="719455"/>
                <wp:effectExtent l="19050" t="19050" r="40640" b="42545"/>
                <wp:wrapNone/>
                <wp:docPr id="5" name="Puščica: gor-do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719455"/>
                        </a:xfrm>
                        <a:prstGeom prst="up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73D57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Puščica: gor-dol 5" o:spid="_x0000_s1026" type="#_x0000_t70" style="position:absolute;margin-left:304.15pt;margin-top:19.6pt;width:28.3pt;height:5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" adj=",5395" fillcolor="#a8d08d [1945]" strokecolor="#ffd966 [194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3A528" wp14:editId="284D6C5A">
                <wp:simplePos x="0" y="0"/>
                <wp:positionH relativeFrom="column">
                  <wp:posOffset>4434205</wp:posOffset>
                </wp:positionH>
                <wp:positionV relativeFrom="paragraph">
                  <wp:posOffset>410845</wp:posOffset>
                </wp:positionV>
                <wp:extent cx="359410" cy="359410"/>
                <wp:effectExtent l="0" t="0" r="0" b="0"/>
                <wp:wrapNone/>
                <wp:docPr id="6" name="Je enak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mathEqua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40663" id="Je enako 6" o:spid="_x0000_s1026" style="position:absolute;margin-left:349.15pt;margin-top:32.35pt;width:28.3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1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" path="m47640,74038r264130,l311770,158572r-264130,l47640,74038xm47640,200838r264130,l311770,285372r-264130,l47640,200838xe" fillcolor="#a8d08d [1945]" strokecolor="#ffd966 [1943]" strokeweight="1.5pt">
                <v:stroke joinstyle="miter"/>
                <v:path arrowok="t" o:connecttype="custom" o:connectlocs="47640,74038;311770,74038;311770,158572;47640,158572;47640,74038;47640,200838;311770,200838;311770,285372;47640,285372;47640,20083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16FBB7" wp14:editId="34011347">
                <wp:simplePos x="0" y="0"/>
                <wp:positionH relativeFrom="margin">
                  <wp:posOffset>4852035</wp:posOffset>
                </wp:positionH>
                <wp:positionV relativeFrom="paragraph">
                  <wp:posOffset>267970</wp:posOffset>
                </wp:positionV>
                <wp:extent cx="719455" cy="719455"/>
                <wp:effectExtent l="19050" t="19050" r="23495" b="42545"/>
                <wp:wrapNone/>
                <wp:docPr id="7" name="Puščica: štirismern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quad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F70DF" id="Puščica: štirismerno 7" o:spid="_x0000_s1026" style="position:absolute;margin-left:382.05pt;margin-top:21.1pt;width:56.65pt;height:56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" path="m,359728l161877,197850r,80939l278789,278789r,-116912l197850,161877,359728,,521605,161877r-80939,l440666,278789r116912,l557578,197850,719455,359728,557578,521605r,-80939l440666,440666r,116912l521605,557578,359728,719455,197850,557578r80939,l278789,440666r-116912,l161877,521605,,359728xe" fillcolor="#a8d08d [1945]" strokecolor="#ffd966 [1943]" strokeweight="1.5pt">
                <v:stroke joinstyle="miter"/>
                <v:path arrowok="t" o:connecttype="custom" o:connectlocs="0,359728;161877,197850;161877,278789;278789,278789;278789,161877;197850,161877;359728,0;521605,161877;440666,161877;440666,278789;557578,278789;557578,197850;719455,359728;557578,521605;557578,440666;440666,440666;440666,557578;521605,557578;359728,719455;197850,557578;278789,557578;278789,440666;161877,440666;161877,521605;0,359728" o:connectangles="0,0,0,0,0,0,0,0,0,0,0,0,0,0,0,0,0,0,0,0,0,0,0,0,0"/>
                <w10:wrap anchorx="margin"/>
              </v:shape>
            </w:pict>
          </mc:Fallback>
        </mc:AlternateContent>
      </w:r>
    </w:p>
    <w:p w14:paraId="6FD102A1" w14:textId="47A77FB4" w:rsidR="00155968" w:rsidRDefault="0015596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97159" wp14:editId="63CD9321">
                <wp:simplePos x="0" y="0"/>
                <wp:positionH relativeFrom="column">
                  <wp:posOffset>2529205</wp:posOffset>
                </wp:positionH>
                <wp:positionV relativeFrom="paragraph">
                  <wp:posOffset>163830</wp:posOffset>
                </wp:positionV>
                <wp:extent cx="719455" cy="359410"/>
                <wp:effectExtent l="19050" t="19050" r="23495" b="40640"/>
                <wp:wrapNone/>
                <wp:docPr id="3" name="Puščica: levo-des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59410"/>
                        </a:xfrm>
                        <a:prstGeom prst="leftRightArrow">
                          <a:avLst>
                            <a:gd name="adj1" fmla="val 37646"/>
                            <a:gd name="adj2" fmla="val 50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9824B" w14:textId="4F2FEA26" w:rsidR="00155968" w:rsidRDefault="00155968" w:rsidP="00155968">
                            <w:pPr>
                              <w:jc w:val="center"/>
                            </w:pPr>
                            <w: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97159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Puščica: levo-desno 3" o:spid="_x0000_s1027" type="#_x0000_t69" style="position:absolute;margin-left:199.15pt;margin-top:12.9pt;width:56.65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" adj="5395,6734" fillcolor="#a8d08d [1945]" strokecolor="#ffd966 [1943]" strokeweight="1.5pt">
                <v:textbox>
                  <w:txbxContent>
                    <w:p w14:paraId="7639824B" w14:textId="4F2FEA26" w:rsidR="00155968" w:rsidRDefault="00155968" w:rsidP="00155968">
                      <w:pPr>
                        <w:jc w:val="center"/>
                      </w:pPr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14:paraId="0E9D10A5" w14:textId="73F79AF0" w:rsidR="00155968" w:rsidRDefault="00155968"/>
    <w:p w14:paraId="64A31C6E" w14:textId="59329101" w:rsidR="00155968" w:rsidRDefault="00155968"/>
    <w:p w14:paraId="590261CD" w14:textId="4B6ED4B5" w:rsidR="00155968" w:rsidRPr="00155968" w:rsidRDefault="00155968" w:rsidP="00155968"/>
    <w:p w14:paraId="75E2F86B" w14:textId="1F612AD1" w:rsidR="00155968" w:rsidRDefault="00155968" w:rsidP="00155968"/>
    <w:p w14:paraId="6DB456D6" w14:textId="48E03CA6" w:rsidR="00155968" w:rsidRDefault="00155968" w:rsidP="00155968">
      <w:r>
        <w:t>Oblikuj sliko</w:t>
      </w:r>
    </w:p>
    <w:p w14:paraId="5A35470F" w14:textId="33FBFCDC" w:rsidR="00155968" w:rsidRDefault="00155968" w:rsidP="00155968">
      <w:r>
        <w:t>Na spletu poišči poljubno sliko</w:t>
      </w:r>
      <w:r w:rsidR="00F94AE9">
        <w:t xml:space="preserve">. Nastavi ji širino </w:t>
      </w:r>
      <w:r w:rsidR="007C4685">
        <w:t>6</w:t>
      </w:r>
      <w:r w:rsidR="00F94AE9">
        <w:t xml:space="preserve">cm. Uredi jo tako, kot vidiš na sliki. Dodaj slog. </w:t>
      </w:r>
    </w:p>
    <w:p w14:paraId="210DDC48" w14:textId="5624C285" w:rsidR="00155968" w:rsidRPr="00155968" w:rsidRDefault="00155968" w:rsidP="007C4685">
      <w:r>
        <w:rPr>
          <w:noProof/>
        </w:rPr>
        <w:drawing>
          <wp:anchor distT="0" distB="0" distL="114300" distR="114300" simplePos="0" relativeHeight="251665408" behindDoc="0" locked="0" layoutInCell="1" allowOverlap="1" wp14:anchorId="4031EEDF" wp14:editId="4B30BC89">
            <wp:simplePos x="2571750" y="7896225"/>
            <wp:positionH relativeFrom="column">
              <wp:posOffset>2452370</wp:posOffset>
            </wp:positionH>
            <wp:positionV relativeFrom="paragraph">
              <wp:align>top</wp:align>
            </wp:positionV>
            <wp:extent cx="2160000" cy="1557210"/>
            <wp:effectExtent l="114300" t="152400" r="183515" b="157480"/>
            <wp:wrapSquare wrapText="bothSides"/>
            <wp:docPr id="2" name="Slika 2" descr="Dont Worry We Got This M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nt Worry We Got This Me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5721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4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685">
        <w:br w:type="textWrapping" w:clear="all"/>
      </w:r>
    </w:p>
    <w:sectPr w:rsidR="00155968" w:rsidRPr="00155968" w:rsidSect="007C4685">
      <w:headerReference w:type="default" r:id="rId9"/>
      <w:footerReference w:type="default" r:id="rId10"/>
      <w:pgSz w:w="11906" w:h="16838"/>
      <w:pgMar w:top="993" w:right="1417" w:bottom="141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7CA4D" w14:textId="77777777" w:rsidR="00044F9E" w:rsidRDefault="00044F9E" w:rsidP="00F94AE9">
      <w:pPr>
        <w:spacing w:after="0" w:line="240" w:lineRule="auto"/>
      </w:pPr>
      <w:r>
        <w:separator/>
      </w:r>
    </w:p>
  </w:endnote>
  <w:endnote w:type="continuationSeparator" w:id="0">
    <w:p w14:paraId="71B8B255" w14:textId="77777777" w:rsidR="00044F9E" w:rsidRDefault="00044F9E" w:rsidP="00F9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3026" w14:textId="69FD7F5E" w:rsidR="007C4685" w:rsidRDefault="007C4685" w:rsidP="007C4685">
    <w:pPr>
      <w:pStyle w:val="Noga"/>
      <w:pBdr>
        <w:top w:val="dashDotStroked" w:sz="24" w:space="1" w:color="C5E0B3" w:themeColor="accent6" w:themeTint="66"/>
        <w:left w:val="dashDotStroked" w:sz="24" w:space="4" w:color="C5E0B3" w:themeColor="accent6" w:themeTint="66"/>
        <w:bottom w:val="dashDotStroked" w:sz="24" w:space="1" w:color="C5E0B3" w:themeColor="accent6" w:themeTint="66"/>
        <w:right w:val="dashDotStroked" w:sz="24" w:space="4" w:color="C5E0B3" w:themeColor="accent6" w:themeTint="66"/>
      </w:pBdr>
      <w:jc w:val="center"/>
    </w:pPr>
    <w:r>
      <w:t>27. 02. 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98FEB" w14:textId="77777777" w:rsidR="00044F9E" w:rsidRDefault="00044F9E" w:rsidP="00F94AE9">
      <w:pPr>
        <w:spacing w:after="0" w:line="240" w:lineRule="auto"/>
      </w:pPr>
      <w:r>
        <w:separator/>
      </w:r>
    </w:p>
  </w:footnote>
  <w:footnote w:type="continuationSeparator" w:id="0">
    <w:p w14:paraId="473FEA2A" w14:textId="77777777" w:rsidR="00044F9E" w:rsidRDefault="00044F9E" w:rsidP="00F9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FCBB" w14:textId="6D051B01" w:rsidR="00F94AE9" w:rsidRDefault="00F94AE9" w:rsidP="007C4685">
    <w:pPr>
      <w:pStyle w:val="Glava"/>
      <w:pBdr>
        <w:top w:val="dashDotStroked" w:sz="24" w:space="1" w:color="FFD966" w:themeColor="accent4" w:themeTint="99"/>
        <w:left w:val="dashDotStroked" w:sz="24" w:space="4" w:color="FFD966" w:themeColor="accent4" w:themeTint="99"/>
        <w:bottom w:val="dashDotStroked" w:sz="24" w:space="1" w:color="FFD966" w:themeColor="accent4" w:themeTint="99"/>
        <w:right w:val="dashDotStroked" w:sz="24" w:space="4" w:color="FFD966" w:themeColor="accent4" w:themeTint="99"/>
      </w:pBdr>
      <w:jc w:val="center"/>
    </w:pPr>
    <w:r>
      <w:t>UTRJEVANJE ZNAN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A27C2"/>
    <w:multiLevelType w:val="hybridMultilevel"/>
    <w:tmpl w:val="5C1ADBB0"/>
    <w:lvl w:ilvl="0" w:tplc="317816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53"/>
    <w:rsid w:val="00044F9E"/>
    <w:rsid w:val="00155968"/>
    <w:rsid w:val="00156953"/>
    <w:rsid w:val="004E26BA"/>
    <w:rsid w:val="006109AA"/>
    <w:rsid w:val="007C4685"/>
    <w:rsid w:val="00F9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E2944"/>
  <w15:chartTrackingRefBased/>
  <w15:docId w15:val="{A45ADD2B-4E20-4F8F-8765-4B80A0B1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5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5695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94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94AE9"/>
  </w:style>
  <w:style w:type="paragraph" w:styleId="Noga">
    <w:name w:val="footer"/>
    <w:basedOn w:val="Navaden"/>
    <w:link w:val="NogaZnak"/>
    <w:uiPriority w:val="99"/>
    <w:unhideWhenUsed/>
    <w:rsid w:val="00F94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94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FB4580-29B2-4604-A5FE-B941A9CB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SCelje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uc Kolenc</dc:creator>
  <cp:keywords/>
  <dc:description/>
  <cp:lastModifiedBy>Jana Šuc Kolenc</cp:lastModifiedBy>
  <cp:revision>3</cp:revision>
  <dcterms:created xsi:type="dcterms:W3CDTF">2025-02-27T09:47:00Z</dcterms:created>
  <dcterms:modified xsi:type="dcterms:W3CDTF">2025-02-27T10:15:00Z</dcterms:modified>
</cp:coreProperties>
</file>